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D7" w:rsidRPr="00E41A03" w:rsidRDefault="0014770B" w:rsidP="00FE1039">
      <w:pPr>
        <w:pStyle w:val="a3"/>
        <w:jc w:val="both"/>
        <w:rPr>
          <w:b w:val="0"/>
          <w:szCs w:val="28"/>
        </w:rPr>
      </w:pPr>
      <w:r w:rsidRPr="0014770B">
        <w:rPr>
          <w:b w:val="0"/>
          <w:szCs w:val="28"/>
        </w:rPr>
        <w:object w:dxaOrig="9355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1.5pt" o:ole="">
            <v:imagedata r:id="rId6" o:title=""/>
          </v:shape>
          <o:OLEObject Type="Embed" ProgID="Word.Document.12" ShapeID="_x0000_i1025" DrawAspect="Content" ObjectID="_1744613545" r:id="rId7"/>
        </w:object>
      </w:r>
    </w:p>
    <w:p w:rsidR="00865AC7" w:rsidRPr="00D94BCF" w:rsidRDefault="00865AC7" w:rsidP="00C82AFA">
      <w:pPr>
        <w:jc w:val="center"/>
        <w:rPr>
          <w:b/>
          <w:sz w:val="28"/>
          <w:szCs w:val="28"/>
        </w:rPr>
      </w:pPr>
      <w:r w:rsidRPr="00D94BCF">
        <w:rPr>
          <w:b/>
          <w:sz w:val="28"/>
          <w:szCs w:val="28"/>
        </w:rPr>
        <w:t>Информация для н</w:t>
      </w:r>
      <w:r w:rsidR="00D94BCF" w:rsidRPr="00D94BCF">
        <w:rPr>
          <w:b/>
          <w:sz w:val="28"/>
          <w:szCs w:val="28"/>
        </w:rPr>
        <w:t xml:space="preserve">аселения по </w:t>
      </w:r>
      <w:r w:rsidRPr="00D94BCF">
        <w:rPr>
          <w:b/>
          <w:sz w:val="28"/>
          <w:szCs w:val="28"/>
        </w:rPr>
        <w:t>проект</w:t>
      </w:r>
      <w:r w:rsidR="00AD2D5C">
        <w:rPr>
          <w:b/>
          <w:sz w:val="28"/>
          <w:szCs w:val="28"/>
        </w:rPr>
        <w:t xml:space="preserve">у </w:t>
      </w:r>
      <w:r w:rsidR="00AD2D5C" w:rsidRPr="008175E6">
        <w:rPr>
          <w:b/>
          <w:sz w:val="28"/>
          <w:szCs w:val="28"/>
        </w:rPr>
        <w:t>«</w:t>
      </w:r>
      <w:r w:rsidR="008175E6" w:rsidRPr="008175E6">
        <w:rPr>
          <w:b/>
          <w:sz w:val="28"/>
          <w:szCs w:val="28"/>
        </w:rPr>
        <w:t xml:space="preserve">Правила благоустройства территории городского поселения </w:t>
      </w:r>
      <w:r w:rsidR="008175E6" w:rsidRPr="008175E6">
        <w:rPr>
          <w:b/>
          <w:bCs/>
          <w:sz w:val="28"/>
          <w:szCs w:val="28"/>
        </w:rPr>
        <w:t xml:space="preserve">«Поселок </w:t>
      </w:r>
      <w:proofErr w:type="spellStart"/>
      <w:r w:rsidR="008175E6" w:rsidRPr="008175E6">
        <w:rPr>
          <w:b/>
          <w:bCs/>
          <w:sz w:val="28"/>
          <w:szCs w:val="28"/>
        </w:rPr>
        <w:t>Воротынск</w:t>
      </w:r>
      <w:proofErr w:type="spellEnd"/>
      <w:r w:rsidR="00D94BCF" w:rsidRPr="008175E6">
        <w:rPr>
          <w:b/>
          <w:sz w:val="28"/>
          <w:szCs w:val="28"/>
        </w:rPr>
        <w:t>»</w:t>
      </w:r>
    </w:p>
    <w:p w:rsidR="00865AC7" w:rsidRDefault="00865AC7" w:rsidP="00865AC7">
      <w:pPr>
        <w:jc w:val="center"/>
        <w:rPr>
          <w:b/>
          <w:sz w:val="28"/>
          <w:szCs w:val="28"/>
        </w:rPr>
      </w:pPr>
    </w:p>
    <w:p w:rsidR="00C82AFA" w:rsidRDefault="00865AC7" w:rsidP="00C82AFA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С целью обсуждения и выявления мнения жителей городского поселения «Поселок </w:t>
      </w:r>
      <w:proofErr w:type="spellStart"/>
      <w:r>
        <w:rPr>
          <w:bCs/>
          <w:sz w:val="28"/>
          <w:szCs w:val="28"/>
        </w:rPr>
        <w:t>Воротынск</w:t>
      </w:r>
      <w:proofErr w:type="spellEnd"/>
      <w:r>
        <w:rPr>
          <w:bCs/>
          <w:sz w:val="28"/>
          <w:szCs w:val="28"/>
        </w:rPr>
        <w:t>» по проекту</w:t>
      </w:r>
      <w:r w:rsidR="00C82AFA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«</w:t>
      </w:r>
      <w:r w:rsidR="008175E6" w:rsidRPr="00B236A2">
        <w:rPr>
          <w:sz w:val="28"/>
          <w:szCs w:val="28"/>
        </w:rPr>
        <w:t xml:space="preserve">Правила благоустройства территории городского поселения </w:t>
      </w:r>
      <w:r w:rsidR="008175E6" w:rsidRPr="00B236A2">
        <w:rPr>
          <w:bCs/>
          <w:sz w:val="28"/>
          <w:szCs w:val="28"/>
        </w:rPr>
        <w:t xml:space="preserve">«Поселок </w:t>
      </w:r>
      <w:proofErr w:type="spellStart"/>
      <w:r w:rsidR="008175E6" w:rsidRPr="00B236A2">
        <w:rPr>
          <w:bCs/>
          <w:sz w:val="28"/>
          <w:szCs w:val="28"/>
        </w:rPr>
        <w:t>Воротынск</w:t>
      </w:r>
      <w:proofErr w:type="spellEnd"/>
      <w:r>
        <w:rPr>
          <w:sz w:val="28"/>
          <w:szCs w:val="28"/>
        </w:rPr>
        <w:t>»</w:t>
      </w:r>
      <w:r w:rsidR="008175E6">
        <w:rPr>
          <w:sz w:val="28"/>
          <w:szCs w:val="28"/>
        </w:rPr>
        <w:t>.</w:t>
      </w:r>
    </w:p>
    <w:p w:rsidR="00C82AFA" w:rsidRDefault="00865AC7" w:rsidP="00C82AF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знакомиться с материалами проекта</w:t>
      </w:r>
      <w:r w:rsidR="000F3F2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F3F25">
        <w:rPr>
          <w:sz w:val="28"/>
          <w:szCs w:val="28"/>
        </w:rPr>
        <w:t>«</w:t>
      </w:r>
      <w:r w:rsidR="000F3F25" w:rsidRPr="00B236A2">
        <w:rPr>
          <w:sz w:val="28"/>
          <w:szCs w:val="28"/>
        </w:rPr>
        <w:t xml:space="preserve">Правила благоустройства территории городского поселения </w:t>
      </w:r>
      <w:r w:rsidR="000F3F25" w:rsidRPr="00B236A2">
        <w:rPr>
          <w:bCs/>
          <w:sz w:val="28"/>
          <w:szCs w:val="28"/>
        </w:rPr>
        <w:t xml:space="preserve">«Поселок </w:t>
      </w:r>
      <w:proofErr w:type="spellStart"/>
      <w:r w:rsidR="000F3F25" w:rsidRPr="00B236A2">
        <w:rPr>
          <w:bCs/>
          <w:sz w:val="28"/>
          <w:szCs w:val="28"/>
        </w:rPr>
        <w:t>Воротынск</w:t>
      </w:r>
      <w:proofErr w:type="spellEnd"/>
      <w:r>
        <w:rPr>
          <w:sz w:val="28"/>
          <w:szCs w:val="28"/>
        </w:rPr>
        <w:t xml:space="preserve">», кабинет № </w:t>
      </w:r>
      <w:r w:rsidR="00584FAA">
        <w:rPr>
          <w:sz w:val="28"/>
          <w:szCs w:val="28"/>
        </w:rPr>
        <w:t>9 (2</w:t>
      </w:r>
      <w:r>
        <w:rPr>
          <w:sz w:val="28"/>
          <w:szCs w:val="28"/>
        </w:rPr>
        <w:t xml:space="preserve">-й этаж), на официальном сайте ГП «Поселок </w:t>
      </w:r>
      <w:proofErr w:type="spellStart"/>
      <w:r>
        <w:rPr>
          <w:sz w:val="28"/>
          <w:szCs w:val="28"/>
        </w:rPr>
        <w:t>Воротынск</w:t>
      </w:r>
      <w:proofErr w:type="spellEnd"/>
      <w:r>
        <w:rPr>
          <w:sz w:val="28"/>
          <w:szCs w:val="28"/>
        </w:rPr>
        <w:t>»</w:t>
      </w:r>
      <w:r w:rsidR="00DF7EE3">
        <w:rPr>
          <w:sz w:val="28"/>
          <w:szCs w:val="28"/>
        </w:rPr>
        <w:t xml:space="preserve"> в разделе «Публичные слушания»</w:t>
      </w:r>
      <w:r w:rsidR="00C82AFA">
        <w:rPr>
          <w:sz w:val="28"/>
          <w:szCs w:val="28"/>
        </w:rPr>
        <w:t>.</w:t>
      </w:r>
    </w:p>
    <w:p w:rsidR="00C82AFA" w:rsidRDefault="00865AC7" w:rsidP="00C82AF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интересованные лица могут пред</w:t>
      </w:r>
      <w:r w:rsidR="00A77B42">
        <w:rPr>
          <w:sz w:val="28"/>
          <w:szCs w:val="28"/>
        </w:rPr>
        <w:t>о</w:t>
      </w:r>
      <w:r>
        <w:rPr>
          <w:sz w:val="28"/>
          <w:szCs w:val="28"/>
        </w:rPr>
        <w:t>ставлять свои предложения по изменениям в  проекте</w:t>
      </w:r>
      <w:r w:rsidR="00C82AFA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DF7EE3" w:rsidRPr="00B236A2">
        <w:rPr>
          <w:sz w:val="28"/>
          <w:szCs w:val="28"/>
        </w:rPr>
        <w:t xml:space="preserve">Правила благоустройства территории городского поселения </w:t>
      </w:r>
      <w:r w:rsidR="00DF7EE3" w:rsidRPr="00B236A2">
        <w:rPr>
          <w:bCs/>
          <w:sz w:val="28"/>
          <w:szCs w:val="28"/>
        </w:rPr>
        <w:t xml:space="preserve">«Поселок </w:t>
      </w:r>
      <w:proofErr w:type="spellStart"/>
      <w:r w:rsidR="00DF7EE3" w:rsidRPr="00B236A2">
        <w:rPr>
          <w:bCs/>
          <w:sz w:val="28"/>
          <w:szCs w:val="28"/>
        </w:rPr>
        <w:t>Воротынск</w:t>
      </w:r>
      <w:proofErr w:type="spellEnd"/>
      <w:r>
        <w:rPr>
          <w:sz w:val="28"/>
          <w:szCs w:val="28"/>
        </w:rPr>
        <w:t xml:space="preserve">» </w:t>
      </w:r>
      <w:r w:rsidRPr="00677BEB">
        <w:rPr>
          <w:b/>
          <w:sz w:val="28"/>
          <w:szCs w:val="28"/>
        </w:rPr>
        <w:t xml:space="preserve">до </w:t>
      </w:r>
      <w:r w:rsidR="00225E43">
        <w:rPr>
          <w:b/>
          <w:sz w:val="28"/>
          <w:szCs w:val="28"/>
        </w:rPr>
        <w:t>0</w:t>
      </w:r>
      <w:r w:rsidR="00787DC9">
        <w:rPr>
          <w:b/>
          <w:sz w:val="28"/>
          <w:szCs w:val="28"/>
        </w:rPr>
        <w:t>5</w:t>
      </w:r>
      <w:r w:rsidR="000B7750">
        <w:rPr>
          <w:b/>
          <w:sz w:val="28"/>
          <w:szCs w:val="28"/>
        </w:rPr>
        <w:t xml:space="preserve"> июня 2023г</w:t>
      </w:r>
      <w:r w:rsidRPr="00677BEB">
        <w:rPr>
          <w:b/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C82AFA" w:rsidRDefault="00C82AFA" w:rsidP="00C82A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5AC7">
        <w:rPr>
          <w:sz w:val="28"/>
          <w:szCs w:val="28"/>
        </w:rPr>
        <w:t xml:space="preserve">непосредственно в администрацию городского поселения «Поселок </w:t>
      </w:r>
      <w:proofErr w:type="spellStart"/>
      <w:r w:rsidR="00865AC7">
        <w:rPr>
          <w:sz w:val="28"/>
          <w:szCs w:val="28"/>
        </w:rPr>
        <w:t>Воротынск</w:t>
      </w:r>
      <w:proofErr w:type="spellEnd"/>
      <w:r w:rsidR="00865AC7">
        <w:rPr>
          <w:sz w:val="28"/>
          <w:szCs w:val="28"/>
        </w:rPr>
        <w:t>» на бумажном носителе лично</w:t>
      </w:r>
      <w:r w:rsidR="00A77B42">
        <w:rPr>
          <w:sz w:val="28"/>
          <w:szCs w:val="28"/>
        </w:rPr>
        <w:t>,</w:t>
      </w:r>
      <w:r w:rsidR="00865AC7">
        <w:rPr>
          <w:sz w:val="28"/>
          <w:szCs w:val="28"/>
        </w:rPr>
        <w:t xml:space="preserve"> либо через представителя по адресу: п. </w:t>
      </w:r>
      <w:proofErr w:type="spellStart"/>
      <w:r w:rsidR="00865AC7">
        <w:rPr>
          <w:sz w:val="28"/>
          <w:szCs w:val="28"/>
        </w:rPr>
        <w:t>Воротынск</w:t>
      </w:r>
      <w:proofErr w:type="spellEnd"/>
      <w:r w:rsidR="00865AC7">
        <w:rPr>
          <w:sz w:val="28"/>
          <w:szCs w:val="28"/>
        </w:rPr>
        <w:t xml:space="preserve">, ул. </w:t>
      </w:r>
      <w:proofErr w:type="gramStart"/>
      <w:r w:rsidR="00865AC7">
        <w:rPr>
          <w:sz w:val="28"/>
          <w:szCs w:val="28"/>
        </w:rPr>
        <w:t>Железнодорожная</w:t>
      </w:r>
      <w:proofErr w:type="gramEnd"/>
      <w:r w:rsidR="00865AC7">
        <w:rPr>
          <w:sz w:val="28"/>
          <w:szCs w:val="28"/>
        </w:rPr>
        <w:t>, 8.</w:t>
      </w:r>
    </w:p>
    <w:p w:rsidR="00C82AFA" w:rsidRDefault="00C82AFA" w:rsidP="00C82A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5AC7">
        <w:rPr>
          <w:sz w:val="28"/>
          <w:szCs w:val="28"/>
        </w:rPr>
        <w:t xml:space="preserve">посредством почтовой связи по адресу: </w:t>
      </w:r>
      <w:r w:rsidR="00584FAA">
        <w:rPr>
          <w:sz w:val="28"/>
          <w:szCs w:val="28"/>
        </w:rPr>
        <w:t>Калужская</w:t>
      </w:r>
      <w:r>
        <w:rPr>
          <w:sz w:val="28"/>
          <w:szCs w:val="28"/>
        </w:rPr>
        <w:t xml:space="preserve"> обл., </w:t>
      </w:r>
      <w:proofErr w:type="spellStart"/>
      <w:r>
        <w:rPr>
          <w:sz w:val="28"/>
          <w:szCs w:val="28"/>
        </w:rPr>
        <w:t>Бабынинский</w:t>
      </w:r>
      <w:proofErr w:type="spellEnd"/>
      <w:r>
        <w:rPr>
          <w:sz w:val="28"/>
          <w:szCs w:val="28"/>
        </w:rPr>
        <w:t xml:space="preserve"> р-н, </w:t>
      </w:r>
      <w:r w:rsidR="00865AC7">
        <w:rPr>
          <w:sz w:val="28"/>
          <w:szCs w:val="28"/>
        </w:rPr>
        <w:t xml:space="preserve">п. </w:t>
      </w:r>
      <w:proofErr w:type="spellStart"/>
      <w:r w:rsidR="00865AC7">
        <w:rPr>
          <w:sz w:val="28"/>
          <w:szCs w:val="28"/>
        </w:rPr>
        <w:t>Воротынск</w:t>
      </w:r>
      <w:proofErr w:type="spellEnd"/>
      <w:r w:rsidR="00865AC7">
        <w:rPr>
          <w:sz w:val="28"/>
          <w:szCs w:val="28"/>
        </w:rPr>
        <w:t>, ул. Железнодорожная, 8.</w:t>
      </w:r>
    </w:p>
    <w:p w:rsidR="00C82AFA" w:rsidRDefault="00C82AFA" w:rsidP="00C82A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D4FE4">
        <w:rPr>
          <w:sz w:val="28"/>
          <w:szCs w:val="28"/>
        </w:rPr>
        <w:t>по электронной почте на адрес</w:t>
      </w:r>
      <w:r w:rsidR="00865AC7">
        <w:rPr>
          <w:sz w:val="28"/>
          <w:szCs w:val="28"/>
        </w:rPr>
        <w:t xml:space="preserve">: </w:t>
      </w:r>
      <w:hyperlink r:id="rId8" w:history="1">
        <w:r w:rsidRPr="00C56F33">
          <w:rPr>
            <w:rStyle w:val="a9"/>
            <w:sz w:val="28"/>
            <w:szCs w:val="28"/>
            <w:u w:val="none"/>
            <w:lang w:val="en-US"/>
          </w:rPr>
          <w:t>adm</w:t>
        </w:r>
        <w:r w:rsidRPr="00C56F33">
          <w:rPr>
            <w:rStyle w:val="a9"/>
            <w:sz w:val="28"/>
            <w:szCs w:val="28"/>
            <w:u w:val="none"/>
          </w:rPr>
          <w:t>_</w:t>
        </w:r>
        <w:r w:rsidRPr="00C56F33">
          <w:rPr>
            <w:rStyle w:val="a9"/>
            <w:sz w:val="28"/>
            <w:szCs w:val="28"/>
            <w:u w:val="none"/>
            <w:lang w:val="en-US"/>
          </w:rPr>
          <w:t>vorotynsk</w:t>
        </w:r>
        <w:r w:rsidRPr="00C56F33">
          <w:rPr>
            <w:rStyle w:val="a9"/>
            <w:sz w:val="28"/>
            <w:szCs w:val="28"/>
            <w:u w:val="none"/>
          </w:rPr>
          <w:t>@</w:t>
        </w:r>
        <w:r w:rsidRPr="00C56F33">
          <w:rPr>
            <w:rStyle w:val="a9"/>
            <w:sz w:val="28"/>
            <w:szCs w:val="28"/>
            <w:u w:val="none"/>
            <w:lang w:val="en-US"/>
          </w:rPr>
          <w:t>mail</w:t>
        </w:r>
        <w:r w:rsidRPr="00C56F33">
          <w:rPr>
            <w:rStyle w:val="a9"/>
            <w:sz w:val="28"/>
            <w:szCs w:val="28"/>
            <w:u w:val="none"/>
          </w:rPr>
          <w:t>.</w:t>
        </w:r>
        <w:r w:rsidRPr="00C56F33">
          <w:rPr>
            <w:rStyle w:val="a9"/>
            <w:sz w:val="28"/>
            <w:szCs w:val="28"/>
            <w:u w:val="none"/>
            <w:lang w:val="en-US"/>
          </w:rPr>
          <w:t>ru</w:t>
        </w:r>
      </w:hyperlink>
    </w:p>
    <w:p w:rsidR="00C82AFA" w:rsidRDefault="00865AC7" w:rsidP="00C82AF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ложения и мнения заинтересованных лиц подлежат рассмотрению на  публичных слушаниях, которые назначены на </w:t>
      </w:r>
      <w:r w:rsidR="00787DC9">
        <w:rPr>
          <w:b/>
          <w:sz w:val="28"/>
          <w:szCs w:val="28"/>
        </w:rPr>
        <w:t>06</w:t>
      </w:r>
      <w:r w:rsidR="000B7750">
        <w:rPr>
          <w:b/>
          <w:sz w:val="28"/>
          <w:szCs w:val="28"/>
        </w:rPr>
        <w:t xml:space="preserve"> июня 2023г.</w:t>
      </w:r>
      <w:r>
        <w:rPr>
          <w:sz w:val="28"/>
          <w:szCs w:val="28"/>
        </w:rPr>
        <w:t xml:space="preserve"> </w:t>
      </w:r>
    </w:p>
    <w:p w:rsidR="00C82AFA" w:rsidRDefault="00C82AFA" w:rsidP="00C82A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5AC7">
        <w:rPr>
          <w:sz w:val="28"/>
          <w:szCs w:val="28"/>
        </w:rPr>
        <w:t>время проведения – 15-00 часов;</w:t>
      </w:r>
    </w:p>
    <w:p w:rsidR="00C82AFA" w:rsidRDefault="00C82AFA" w:rsidP="00C82A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5AC7">
        <w:rPr>
          <w:sz w:val="28"/>
          <w:szCs w:val="28"/>
        </w:rPr>
        <w:t>место проведения – зал заседания администрации;</w:t>
      </w:r>
    </w:p>
    <w:p w:rsidR="00C82AFA" w:rsidRDefault="00C82AFA" w:rsidP="00C82A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5AC7">
        <w:rPr>
          <w:sz w:val="28"/>
          <w:szCs w:val="28"/>
        </w:rPr>
        <w:t xml:space="preserve">организатор проведения публичных слушаний – администрация городского поселения «Поселок </w:t>
      </w:r>
      <w:proofErr w:type="spellStart"/>
      <w:r w:rsidR="00865AC7">
        <w:rPr>
          <w:sz w:val="28"/>
          <w:szCs w:val="28"/>
        </w:rPr>
        <w:t>Воротынск</w:t>
      </w:r>
      <w:proofErr w:type="spellEnd"/>
      <w:r w:rsidR="00865AC7">
        <w:rPr>
          <w:sz w:val="28"/>
          <w:szCs w:val="28"/>
        </w:rPr>
        <w:t xml:space="preserve">»; </w:t>
      </w:r>
    </w:p>
    <w:p w:rsidR="00865AC7" w:rsidRPr="00C82AFA" w:rsidRDefault="00C82AFA" w:rsidP="00C82A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5AC7">
        <w:rPr>
          <w:sz w:val="28"/>
          <w:szCs w:val="28"/>
        </w:rPr>
        <w:t xml:space="preserve">председательствующий на публичных слушаниях – Литвинова Ольга Игоревна – Глава городского поселения «Поселок </w:t>
      </w:r>
      <w:proofErr w:type="spellStart"/>
      <w:r w:rsidR="00865AC7">
        <w:rPr>
          <w:sz w:val="28"/>
          <w:szCs w:val="28"/>
        </w:rPr>
        <w:t>Воротынск</w:t>
      </w:r>
      <w:proofErr w:type="spellEnd"/>
      <w:r w:rsidR="00865AC7">
        <w:rPr>
          <w:sz w:val="28"/>
          <w:szCs w:val="28"/>
        </w:rPr>
        <w:t>».</w:t>
      </w:r>
    </w:p>
    <w:p w:rsidR="00865AC7" w:rsidRDefault="00865AC7" w:rsidP="00865AC7">
      <w:pPr>
        <w:jc w:val="both"/>
        <w:rPr>
          <w:sz w:val="28"/>
          <w:szCs w:val="28"/>
        </w:rPr>
      </w:pPr>
    </w:p>
    <w:p w:rsidR="00865AC7" w:rsidRDefault="00865AC7" w:rsidP="00865AC7">
      <w:pPr>
        <w:jc w:val="both"/>
        <w:rPr>
          <w:sz w:val="28"/>
          <w:szCs w:val="28"/>
        </w:rPr>
      </w:pPr>
    </w:p>
    <w:p w:rsidR="00865AC7" w:rsidRDefault="00865AC7" w:rsidP="00865AC7">
      <w:pPr>
        <w:jc w:val="both"/>
        <w:rPr>
          <w:sz w:val="28"/>
          <w:szCs w:val="28"/>
        </w:rPr>
      </w:pPr>
    </w:p>
    <w:p w:rsidR="00865AC7" w:rsidRDefault="00865AC7" w:rsidP="00865A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Администрация городского поселения «Поселок </w:t>
      </w:r>
      <w:proofErr w:type="spellStart"/>
      <w:r>
        <w:rPr>
          <w:b/>
          <w:sz w:val="28"/>
          <w:szCs w:val="28"/>
        </w:rPr>
        <w:t>Воротынск</w:t>
      </w:r>
      <w:proofErr w:type="spellEnd"/>
      <w:r>
        <w:rPr>
          <w:b/>
          <w:sz w:val="28"/>
          <w:szCs w:val="28"/>
        </w:rPr>
        <w:t>»</w:t>
      </w:r>
    </w:p>
    <w:p w:rsidR="00865AC7" w:rsidRDefault="00865AC7" w:rsidP="00865AC7">
      <w:pPr>
        <w:jc w:val="both"/>
        <w:rPr>
          <w:sz w:val="28"/>
          <w:szCs w:val="28"/>
        </w:rPr>
      </w:pPr>
    </w:p>
    <w:p w:rsidR="00865AC7" w:rsidRDefault="00865AC7" w:rsidP="00865AC7">
      <w:pPr>
        <w:pStyle w:val="a3"/>
        <w:jc w:val="both"/>
        <w:rPr>
          <w:b w:val="0"/>
          <w:szCs w:val="28"/>
        </w:rPr>
      </w:pPr>
    </w:p>
    <w:p w:rsidR="00865AC7" w:rsidRDefault="00865AC7" w:rsidP="00865AC7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sectPr w:rsidR="003C13D7" w:rsidRPr="00E41A03" w:rsidSect="001D4FE4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A58A0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99D76E5"/>
    <w:multiLevelType w:val="hybridMultilevel"/>
    <w:tmpl w:val="47B8EFF2"/>
    <w:lvl w:ilvl="0" w:tplc="6E10C61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D8A4A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827A1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C13D7"/>
    <w:rsid w:val="00004F9A"/>
    <w:rsid w:val="00011B5C"/>
    <w:rsid w:val="00015C94"/>
    <w:rsid w:val="000364FB"/>
    <w:rsid w:val="00043CCE"/>
    <w:rsid w:val="000B7750"/>
    <w:rsid w:val="000D0B04"/>
    <w:rsid w:val="000F3F25"/>
    <w:rsid w:val="000F7FC6"/>
    <w:rsid w:val="00102676"/>
    <w:rsid w:val="00113A97"/>
    <w:rsid w:val="00116D7B"/>
    <w:rsid w:val="00121DDA"/>
    <w:rsid w:val="001248BD"/>
    <w:rsid w:val="0014770B"/>
    <w:rsid w:val="0017027E"/>
    <w:rsid w:val="001C6F03"/>
    <w:rsid w:val="001D4FE4"/>
    <w:rsid w:val="001F6BF8"/>
    <w:rsid w:val="00225E43"/>
    <w:rsid w:val="00290ADF"/>
    <w:rsid w:val="0029617D"/>
    <w:rsid w:val="002A1F14"/>
    <w:rsid w:val="002B4844"/>
    <w:rsid w:val="002C12C1"/>
    <w:rsid w:val="002D3D05"/>
    <w:rsid w:val="002F5E13"/>
    <w:rsid w:val="0031271A"/>
    <w:rsid w:val="003201C2"/>
    <w:rsid w:val="003C13D7"/>
    <w:rsid w:val="003C76C9"/>
    <w:rsid w:val="00405ED7"/>
    <w:rsid w:val="004438E4"/>
    <w:rsid w:val="004A2862"/>
    <w:rsid w:val="004D53B3"/>
    <w:rsid w:val="004E10B0"/>
    <w:rsid w:val="004F68BB"/>
    <w:rsid w:val="005020D8"/>
    <w:rsid w:val="005159A4"/>
    <w:rsid w:val="00533573"/>
    <w:rsid w:val="00543B30"/>
    <w:rsid w:val="00572F7C"/>
    <w:rsid w:val="00580E56"/>
    <w:rsid w:val="00584FAA"/>
    <w:rsid w:val="005A4A1B"/>
    <w:rsid w:val="005D4181"/>
    <w:rsid w:val="005D6E06"/>
    <w:rsid w:val="005F4C0F"/>
    <w:rsid w:val="00643ACF"/>
    <w:rsid w:val="00662219"/>
    <w:rsid w:val="006758FA"/>
    <w:rsid w:val="00677BEB"/>
    <w:rsid w:val="006B7872"/>
    <w:rsid w:val="006C02B8"/>
    <w:rsid w:val="006D01E7"/>
    <w:rsid w:val="006E3533"/>
    <w:rsid w:val="006F60C6"/>
    <w:rsid w:val="00733D42"/>
    <w:rsid w:val="00761EB7"/>
    <w:rsid w:val="0076749C"/>
    <w:rsid w:val="00787DC9"/>
    <w:rsid w:val="007C027F"/>
    <w:rsid w:val="007C59C9"/>
    <w:rsid w:val="008045BD"/>
    <w:rsid w:val="008138D4"/>
    <w:rsid w:val="0081519C"/>
    <w:rsid w:val="008175E6"/>
    <w:rsid w:val="008367DF"/>
    <w:rsid w:val="00865AC7"/>
    <w:rsid w:val="008C3CEA"/>
    <w:rsid w:val="008D53A5"/>
    <w:rsid w:val="008D7381"/>
    <w:rsid w:val="008E2D02"/>
    <w:rsid w:val="008F5D0C"/>
    <w:rsid w:val="009206A3"/>
    <w:rsid w:val="0092214B"/>
    <w:rsid w:val="009259DA"/>
    <w:rsid w:val="009270CC"/>
    <w:rsid w:val="00934594"/>
    <w:rsid w:val="00941044"/>
    <w:rsid w:val="009474AF"/>
    <w:rsid w:val="009577D7"/>
    <w:rsid w:val="009A7594"/>
    <w:rsid w:val="00A55D07"/>
    <w:rsid w:val="00A637E9"/>
    <w:rsid w:val="00A76C64"/>
    <w:rsid w:val="00A77B42"/>
    <w:rsid w:val="00A96CAE"/>
    <w:rsid w:val="00AA5495"/>
    <w:rsid w:val="00AD0FE2"/>
    <w:rsid w:val="00AD2D5C"/>
    <w:rsid w:val="00AE0653"/>
    <w:rsid w:val="00B059D7"/>
    <w:rsid w:val="00B132E5"/>
    <w:rsid w:val="00B334A4"/>
    <w:rsid w:val="00B84DAD"/>
    <w:rsid w:val="00BC393F"/>
    <w:rsid w:val="00BC6897"/>
    <w:rsid w:val="00BD2DD5"/>
    <w:rsid w:val="00C00698"/>
    <w:rsid w:val="00C13223"/>
    <w:rsid w:val="00C20F3E"/>
    <w:rsid w:val="00C36C51"/>
    <w:rsid w:val="00C56F33"/>
    <w:rsid w:val="00C8189F"/>
    <w:rsid w:val="00C82AFA"/>
    <w:rsid w:val="00C87764"/>
    <w:rsid w:val="00C877CE"/>
    <w:rsid w:val="00CD4282"/>
    <w:rsid w:val="00CF7FB3"/>
    <w:rsid w:val="00D1692F"/>
    <w:rsid w:val="00D16EE7"/>
    <w:rsid w:val="00D215A7"/>
    <w:rsid w:val="00D44E0E"/>
    <w:rsid w:val="00D77C0E"/>
    <w:rsid w:val="00D91569"/>
    <w:rsid w:val="00D94BCF"/>
    <w:rsid w:val="00DA20FB"/>
    <w:rsid w:val="00DC4A8F"/>
    <w:rsid w:val="00DD30AF"/>
    <w:rsid w:val="00DF7EE3"/>
    <w:rsid w:val="00E40968"/>
    <w:rsid w:val="00E647CF"/>
    <w:rsid w:val="00E6656F"/>
    <w:rsid w:val="00E86279"/>
    <w:rsid w:val="00E86600"/>
    <w:rsid w:val="00E878D8"/>
    <w:rsid w:val="00EA4D31"/>
    <w:rsid w:val="00EB1338"/>
    <w:rsid w:val="00EB38A7"/>
    <w:rsid w:val="00ED3DC0"/>
    <w:rsid w:val="00EE6DAF"/>
    <w:rsid w:val="00F11228"/>
    <w:rsid w:val="00F31BDC"/>
    <w:rsid w:val="00F36AB9"/>
    <w:rsid w:val="00F507AE"/>
    <w:rsid w:val="00F60D41"/>
    <w:rsid w:val="00F8678E"/>
    <w:rsid w:val="00F90B2C"/>
    <w:rsid w:val="00F9104C"/>
    <w:rsid w:val="00FC2791"/>
    <w:rsid w:val="00FD130C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76C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A76C64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76C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76C64"/>
    <w:pPr>
      <w:jc w:val="center"/>
    </w:pPr>
    <w:rPr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A76C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76C64"/>
    <w:rPr>
      <w:b/>
      <w:bCs/>
    </w:rPr>
  </w:style>
  <w:style w:type="paragraph" w:styleId="a8">
    <w:name w:val="List Paragraph"/>
    <w:basedOn w:val="a"/>
    <w:uiPriority w:val="34"/>
    <w:qFormat/>
    <w:rsid w:val="00A76C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2A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vorotynsk@mail.ru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3B6B-79AE-4A55-9E9D-281EA4F0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23-04-07T07:43:00Z</cp:lastPrinted>
  <dcterms:created xsi:type="dcterms:W3CDTF">2023-04-04T08:09:00Z</dcterms:created>
  <dcterms:modified xsi:type="dcterms:W3CDTF">2023-05-03T07:06:00Z</dcterms:modified>
</cp:coreProperties>
</file>